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LANA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NIZA BINTI SHAR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1111058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206411000175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2060180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7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7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NIZA BINTI SHAR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1111058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51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m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51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